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43C" w:rsidRDefault="00761A4E" w:rsidP="00761A4E">
      <w:pPr>
        <w:pStyle w:val="Title"/>
      </w:pPr>
      <w:r>
        <w:t>Game Concept</w:t>
      </w:r>
    </w:p>
    <w:p w:rsidR="00761A4E" w:rsidRDefault="00761A4E" w:rsidP="00761A4E"/>
    <w:p w:rsidR="00761A4E" w:rsidRDefault="00761A4E" w:rsidP="00761A4E">
      <w:pPr>
        <w:pStyle w:val="Heading1"/>
      </w:pPr>
      <w:r>
        <w:t xml:space="preserve">Univers: </w:t>
      </w:r>
    </w:p>
    <w:p w:rsidR="003F65AF" w:rsidRPr="003F65AF" w:rsidRDefault="003F65AF" w:rsidP="003F65AF"/>
    <w:p w:rsidR="00761A4E" w:rsidRDefault="00485B9B" w:rsidP="00761A4E">
      <w:r>
        <w:t>Nous avons choisi d’opter pour un univers futuriste permettant une plus grande originalité dans</w:t>
      </w:r>
      <w:r w:rsidR="000A3F5F">
        <w:t xml:space="preserve"> le choix des power-</w:t>
      </w:r>
      <w:proofErr w:type="spellStart"/>
      <w:r>
        <w:t>ups</w:t>
      </w:r>
      <w:proofErr w:type="spellEnd"/>
      <w:r>
        <w:t>.</w:t>
      </w:r>
      <w:r w:rsidR="003F65AF">
        <w:t xml:space="preserve"> Ce choix d’univers se retrouvera donc à la fois dans le gameplay et l’univers graphique</w:t>
      </w:r>
      <w:r w:rsidR="003639D7">
        <w:t xml:space="preserve"> et sonore</w:t>
      </w:r>
      <w:r w:rsidR="003F65AF">
        <w:t>.</w:t>
      </w:r>
    </w:p>
    <w:p w:rsidR="00761A4E" w:rsidRDefault="00761A4E" w:rsidP="00761A4E">
      <w:pPr>
        <w:pStyle w:val="Heading1"/>
      </w:pPr>
      <w:r>
        <w:t xml:space="preserve">Gameplay: </w:t>
      </w:r>
    </w:p>
    <w:p w:rsidR="003F65AF" w:rsidRDefault="003F65AF" w:rsidP="003F65AF"/>
    <w:p w:rsidR="0030734E" w:rsidRDefault="003F65AF" w:rsidP="003F65AF">
      <w:r>
        <w:t xml:space="preserve">Le gameplay du jeu est scindé en deux phases bien distinctes qui partagent néanmoins certains éléments en commun. </w:t>
      </w:r>
    </w:p>
    <w:p w:rsidR="003F65AF" w:rsidRDefault="003F65AF" w:rsidP="003F65AF">
      <w:r>
        <w:t>1</w:t>
      </w:r>
      <w:r w:rsidRPr="003F65AF">
        <w:rPr>
          <w:vertAlign w:val="superscript"/>
        </w:rPr>
        <w:t>ère</w:t>
      </w:r>
      <w:r>
        <w:t xml:space="preserve"> phase : top-down : </w:t>
      </w:r>
    </w:p>
    <w:p w:rsidR="003F65AF" w:rsidRPr="003F65AF" w:rsidRDefault="003F65AF" w:rsidP="003F65AF">
      <w:r>
        <w:tab/>
        <w:t xml:space="preserve">Dans cette phase on se retrouve sur le gameplay « classique » de </w:t>
      </w:r>
      <w:proofErr w:type="spellStart"/>
      <w:r>
        <w:t>Bomberman</w:t>
      </w:r>
      <w:proofErr w:type="spellEnd"/>
      <w:r>
        <w:t xml:space="preserve"> c’est-à-dire avec des déplacements sur 4 axes en vue de dessus.</w:t>
      </w:r>
    </w:p>
    <w:p w:rsidR="00761A4E" w:rsidRDefault="003F65AF" w:rsidP="00761A4E">
      <w:r>
        <w:t>2</w:t>
      </w:r>
      <w:r w:rsidRPr="003F65AF">
        <w:rPr>
          <w:vertAlign w:val="superscript"/>
        </w:rPr>
        <w:t>ème</w:t>
      </w:r>
      <w:r>
        <w:t xml:space="preserve"> phase : </w:t>
      </w:r>
      <w:proofErr w:type="spellStart"/>
      <w:r>
        <w:t>side-view</w:t>
      </w:r>
      <w:proofErr w:type="spellEnd"/>
      <w:r>
        <w:t xml:space="preserve"> : </w:t>
      </w:r>
    </w:p>
    <w:p w:rsidR="003F65AF" w:rsidRDefault="003F65AF" w:rsidP="00761A4E">
      <w:r>
        <w:tab/>
        <w:t xml:space="preserve">Dans cette phase les déplacements des joueurs sont modifiés </w:t>
      </w:r>
      <w:r w:rsidR="0030734E">
        <w:t>puisqu’ils se retrouvent</w:t>
      </w:r>
      <w:r>
        <w:t xml:space="preserve"> alors sur un plan vertical et non plus horizontal. Ainsi les joueurs sont confrontés à une « vue de côté » et peuvent alors sauter  pour naviguer entre les plateformes (formant précédemment les murs du monde horizontal)</w:t>
      </w:r>
      <w:r w:rsidR="00DB357E">
        <w:t xml:space="preserve"> et sont alors bien sûr sujet à la gravité</w:t>
      </w:r>
      <w:r>
        <w:t>.</w:t>
      </w:r>
      <w:r w:rsidR="0030734E">
        <w:t xml:space="preserve"> </w:t>
      </w:r>
    </w:p>
    <w:p w:rsidR="0030734E" w:rsidRDefault="0030734E" w:rsidP="00761A4E">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Le changement de phase/perspective est définit de façon arbitraire et ne peux pas être influencé par le joueur. </w:t>
      </w:r>
    </w:p>
    <w:p w:rsidR="0030734E" w:rsidRDefault="0030734E" w:rsidP="00761A4E">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Le but pour le joueur est de vaincre ses ennemis le plus de fois possible (en mode arcade) </w:t>
      </w:r>
      <w:r w:rsidR="007B0CA5">
        <w:rPr>
          <w:rFonts w:asciiTheme="minorHAnsi" w:eastAsiaTheme="minorHAnsi" w:hAnsiTheme="minorHAnsi" w:cstheme="minorBidi"/>
          <w:color w:val="auto"/>
          <w:sz w:val="22"/>
          <w:szCs w:val="22"/>
        </w:rPr>
        <w:t xml:space="preserve">sur un temps imparti </w:t>
      </w:r>
      <w:r>
        <w:rPr>
          <w:rFonts w:asciiTheme="minorHAnsi" w:eastAsiaTheme="minorHAnsi" w:hAnsiTheme="minorHAnsi" w:cstheme="minorBidi"/>
          <w:color w:val="auto"/>
          <w:sz w:val="22"/>
          <w:szCs w:val="22"/>
        </w:rPr>
        <w:t xml:space="preserve">ou d’être le dernier survivant (en mode </w:t>
      </w:r>
      <w:proofErr w:type="spellStart"/>
      <w:r>
        <w:rPr>
          <w:rFonts w:asciiTheme="minorHAnsi" w:eastAsiaTheme="minorHAnsi" w:hAnsiTheme="minorHAnsi" w:cstheme="minorBidi"/>
          <w:color w:val="auto"/>
          <w:sz w:val="22"/>
          <w:szCs w:val="22"/>
        </w:rPr>
        <w:t>survival</w:t>
      </w:r>
      <w:proofErr w:type="spellEnd"/>
      <w:r>
        <w:rPr>
          <w:rFonts w:asciiTheme="minorHAnsi" w:eastAsiaTheme="minorHAnsi" w:hAnsiTheme="minorHAnsi" w:cstheme="minorBidi"/>
          <w:color w:val="auto"/>
          <w:sz w:val="22"/>
          <w:szCs w:val="22"/>
        </w:rPr>
        <w:t>). Pour ce faire il pourra, de base, poser une bombe détruisant tous les blocs destructibles adjacents. Par la suite il pourra également récupérer des power-</w:t>
      </w:r>
      <w:proofErr w:type="spellStart"/>
      <w:r>
        <w:rPr>
          <w:rFonts w:asciiTheme="minorHAnsi" w:eastAsiaTheme="minorHAnsi" w:hAnsiTheme="minorHAnsi" w:cstheme="minorBidi"/>
          <w:color w:val="auto"/>
          <w:sz w:val="22"/>
          <w:szCs w:val="22"/>
        </w:rPr>
        <w:t>ups</w:t>
      </w:r>
      <w:proofErr w:type="spellEnd"/>
      <w:r>
        <w:rPr>
          <w:rFonts w:asciiTheme="minorHAnsi" w:eastAsiaTheme="minorHAnsi" w:hAnsiTheme="minorHAnsi" w:cstheme="minorBidi"/>
          <w:color w:val="auto"/>
          <w:sz w:val="22"/>
          <w:szCs w:val="22"/>
        </w:rPr>
        <w:t xml:space="preserve"> pouvant soit lui conférer de nouvelles capacités ou améliorer sa vitesse de déplacement, la portée de ses bombes, le nombre de bombes pouvant être posées simultanément… </w:t>
      </w:r>
    </w:p>
    <w:p w:rsidR="0030734E" w:rsidRDefault="00761A4E" w:rsidP="00E2770A">
      <w:pPr>
        <w:pStyle w:val="Heading1"/>
      </w:pPr>
      <w:r>
        <w:t xml:space="preserve">Cible: </w:t>
      </w:r>
    </w:p>
    <w:p w:rsidR="00E2770A" w:rsidRPr="00E2770A" w:rsidRDefault="00E2770A" w:rsidP="00E2770A"/>
    <w:p w:rsidR="0030734E" w:rsidRDefault="0030734E" w:rsidP="0030734E">
      <w:r>
        <w:t xml:space="preserve">Le jeu est assez accessible pour permettre à tout utilisateur de pouvoir en profiter. Néanmoins il se destine plus spécifiquement aux nostalgiques de </w:t>
      </w:r>
      <w:proofErr w:type="spellStart"/>
      <w:r>
        <w:t>Bomberman</w:t>
      </w:r>
      <w:proofErr w:type="spellEnd"/>
      <w:r>
        <w:t xml:space="preserve"> souhaitant replonger dans l’expérience avec une nouvelle dimension ajoutée.</w:t>
      </w:r>
    </w:p>
    <w:p w:rsidR="00EE480D" w:rsidRDefault="00EE480D" w:rsidP="00761A4E">
      <w:pPr>
        <w:pStyle w:val="Heading1"/>
      </w:pPr>
    </w:p>
    <w:p w:rsidR="00EE480D" w:rsidRDefault="00EE480D" w:rsidP="00761A4E">
      <w:pPr>
        <w:pStyle w:val="Heading1"/>
      </w:pPr>
    </w:p>
    <w:p w:rsidR="00761A4E" w:rsidRDefault="00761A4E" w:rsidP="00761A4E">
      <w:pPr>
        <w:pStyle w:val="Heading1"/>
      </w:pPr>
      <w:proofErr w:type="spellStart"/>
      <w:r>
        <w:t>Level</w:t>
      </w:r>
      <w:proofErr w:type="spellEnd"/>
      <w:r>
        <w:t xml:space="preserve"> Design: </w:t>
      </w:r>
    </w:p>
    <w:p w:rsidR="0030734E" w:rsidRDefault="0030734E" w:rsidP="0030734E"/>
    <w:p w:rsidR="00761A4E" w:rsidRDefault="006F37B8" w:rsidP="00761A4E">
      <w:r>
        <w:rPr>
          <w:noProof/>
          <w:lang w:eastAsia="fr-FR"/>
        </w:rPr>
        <w:drawing>
          <wp:inline distT="0" distB="0" distL="0" distR="0">
            <wp:extent cx="5760720" cy="262296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622966"/>
                    </a:xfrm>
                    <a:prstGeom prst="rect">
                      <a:avLst/>
                    </a:prstGeom>
                  </pic:spPr>
                </pic:pic>
              </a:graphicData>
            </a:graphic>
          </wp:inline>
        </w:drawing>
      </w:r>
    </w:p>
    <w:p w:rsidR="00761A4E" w:rsidRDefault="00761A4E" w:rsidP="00761A4E">
      <w:pPr>
        <w:pStyle w:val="Heading1"/>
      </w:pPr>
      <w:r>
        <w:t xml:space="preserve">Game </w:t>
      </w:r>
      <w:proofErr w:type="spellStart"/>
      <w:r>
        <w:t>Mechanics</w:t>
      </w:r>
      <w:proofErr w:type="spellEnd"/>
      <w:r>
        <w:t xml:space="preserve">: </w:t>
      </w:r>
      <w:bookmarkStart w:id="0" w:name="_GoBack"/>
      <w:bookmarkEnd w:id="0"/>
    </w:p>
    <w:p w:rsidR="00761A4E" w:rsidRDefault="00761A4E" w:rsidP="00761A4E"/>
    <w:p w:rsidR="0074243A" w:rsidRDefault="0074243A" w:rsidP="00761A4E">
      <w:r>
        <w:t xml:space="preserve">Déplacements: </w:t>
      </w:r>
    </w:p>
    <w:p w:rsidR="0074243A" w:rsidRDefault="0074243A" w:rsidP="0074243A">
      <w:pPr>
        <w:pStyle w:val="ListParagraph"/>
        <w:numPr>
          <w:ilvl w:val="0"/>
          <w:numId w:val="3"/>
        </w:numPr>
      </w:pPr>
      <w:r>
        <w:t xml:space="preserve">Phase horizontale: le joueur peut se déplacer sur les </w:t>
      </w:r>
      <w:proofErr w:type="spellStart"/>
      <w:r>
        <w:t>quatres</w:t>
      </w:r>
      <w:proofErr w:type="spellEnd"/>
      <w:r>
        <w:t xml:space="preserve"> axes (haut, bas, droite, gauche)</w:t>
      </w:r>
    </w:p>
    <w:p w:rsidR="0074243A" w:rsidRDefault="0074243A" w:rsidP="0074243A">
      <w:pPr>
        <w:pStyle w:val="ListParagraph"/>
        <w:numPr>
          <w:ilvl w:val="0"/>
          <w:numId w:val="3"/>
        </w:numPr>
      </w:pPr>
      <w:r>
        <w:t xml:space="preserve">Phase verticale: le joueur peut se déplacer de gauche à droite et peut sauter (il peut atteindre </w:t>
      </w:r>
      <w:r w:rsidR="00D03BE1">
        <w:t>(</w:t>
      </w:r>
      <w:r>
        <w:t>de base</w:t>
      </w:r>
      <w:r w:rsidR="00D03BE1">
        <w:t>)</w:t>
      </w:r>
      <w:r>
        <w:t xml:space="preserve"> les </w:t>
      </w:r>
      <w:proofErr w:type="spellStart"/>
      <w:r>
        <w:t>plateformes</w:t>
      </w:r>
      <w:proofErr w:type="spellEnd"/>
      <w:r>
        <w:t xml:space="preserve"> situées </w:t>
      </w:r>
      <w:r w:rsidR="00D03BE1">
        <w:t>une case</w:t>
      </w:r>
      <w:r>
        <w:t xml:space="preserve"> </w:t>
      </w:r>
      <w:r w:rsidR="00D03BE1">
        <w:t>au-dessus</w:t>
      </w:r>
      <w:r>
        <w:t xml:space="preserve"> de lui</w:t>
      </w:r>
    </w:p>
    <w:p w:rsidR="0074243A" w:rsidRDefault="0074243A" w:rsidP="0074243A">
      <w:pPr>
        <w:pStyle w:val="ListParagraph"/>
        <w:numPr>
          <w:ilvl w:val="0"/>
          <w:numId w:val="3"/>
        </w:numPr>
      </w:pPr>
      <w:r>
        <w:t>Les joueurs collisionnent entre eux</w:t>
      </w:r>
    </w:p>
    <w:p w:rsidR="0074243A" w:rsidRDefault="0074243A" w:rsidP="0074243A"/>
    <w:p w:rsidR="0074243A" w:rsidRDefault="0074243A" w:rsidP="0074243A">
      <w:r>
        <w:t xml:space="preserve">Pose de bombe: </w:t>
      </w:r>
    </w:p>
    <w:p w:rsidR="0074243A" w:rsidRDefault="0074243A" w:rsidP="0074243A">
      <w:pPr>
        <w:pStyle w:val="ListParagraph"/>
        <w:numPr>
          <w:ilvl w:val="0"/>
          <w:numId w:val="3"/>
        </w:numPr>
      </w:pPr>
      <w:r>
        <w:t>Le joueur peut placer des bombes sur n'importe quelle case vide, quand il appuie sur la touche pour poser une bombe cette dernière est posée sur la case qu'il occupe actuellement, une fois après avoir quitté cette dite case le joueur collisionne alors avec la bombe qu'il a posé et ne peut plus traverser la case</w:t>
      </w:r>
    </w:p>
    <w:p w:rsidR="0074243A" w:rsidRDefault="0074243A" w:rsidP="0074243A">
      <w:pPr>
        <w:pStyle w:val="ListParagraph"/>
        <w:numPr>
          <w:ilvl w:val="0"/>
          <w:numId w:val="3"/>
        </w:numPr>
      </w:pPr>
      <w:r>
        <w:t xml:space="preserve">Dans la phase verticale le joueur ne peut poser de bombes que lorsqu'il touche le sol. Les bombes posées sont sujettes </w:t>
      </w:r>
      <w:r w:rsidR="00D03BE1">
        <w:t>aux mêmes conditions</w:t>
      </w:r>
      <w:r>
        <w:t xml:space="preserve"> que dans la phase horizontale.</w:t>
      </w:r>
    </w:p>
    <w:p w:rsidR="0074243A" w:rsidRDefault="0074243A" w:rsidP="00761A4E">
      <w:r>
        <w:tab/>
      </w:r>
    </w:p>
    <w:p w:rsidR="00DB357E" w:rsidRDefault="00DB357E" w:rsidP="00761A4E">
      <w:r>
        <w:t>Power-</w:t>
      </w:r>
      <w:proofErr w:type="spellStart"/>
      <w:r>
        <w:t>up</w:t>
      </w:r>
      <w:r w:rsidR="007C651C">
        <w:t>s</w:t>
      </w:r>
      <w:proofErr w:type="spellEnd"/>
      <w:r>
        <w:t xml:space="preserve"> : </w:t>
      </w:r>
    </w:p>
    <w:p w:rsidR="00DB357E" w:rsidRDefault="00DB357E" w:rsidP="00DB357E">
      <w:pPr>
        <w:pStyle w:val="ListParagraph"/>
      </w:pPr>
    </w:p>
    <w:p w:rsidR="00DB357E" w:rsidRDefault="00DB357E" w:rsidP="00DB357E">
      <w:pPr>
        <w:pStyle w:val="ListParagraph"/>
        <w:numPr>
          <w:ilvl w:val="0"/>
          <w:numId w:val="2"/>
        </w:numPr>
      </w:pPr>
      <w:r>
        <w:t>Speed-up : Augmente la vitesse de déplacement du joueur</w:t>
      </w:r>
    </w:p>
    <w:p w:rsidR="00DB357E" w:rsidRDefault="00DB357E" w:rsidP="00DB357E">
      <w:pPr>
        <w:pStyle w:val="ListParagraph"/>
      </w:pPr>
    </w:p>
    <w:p w:rsidR="00DB357E" w:rsidRDefault="00DB357E" w:rsidP="00DB357E">
      <w:pPr>
        <w:pStyle w:val="ListParagraph"/>
        <w:numPr>
          <w:ilvl w:val="0"/>
          <w:numId w:val="2"/>
        </w:numPr>
      </w:pPr>
      <w:proofErr w:type="spellStart"/>
      <w:r>
        <w:lastRenderedPageBreak/>
        <w:t>Fire</w:t>
      </w:r>
      <w:proofErr w:type="spellEnd"/>
      <w:r>
        <w:t>-up : Augmente la portée des bombes</w:t>
      </w:r>
    </w:p>
    <w:p w:rsidR="00DB357E" w:rsidRDefault="00DB357E" w:rsidP="00DB357E">
      <w:pPr>
        <w:pStyle w:val="ListParagraph"/>
      </w:pPr>
    </w:p>
    <w:p w:rsidR="00DB357E" w:rsidRDefault="00DB357E" w:rsidP="00DB357E">
      <w:pPr>
        <w:pStyle w:val="ListParagraph"/>
        <w:numPr>
          <w:ilvl w:val="0"/>
          <w:numId w:val="2"/>
        </w:numPr>
      </w:pPr>
      <w:proofErr w:type="spellStart"/>
      <w:r>
        <w:t>Bomb</w:t>
      </w:r>
      <w:proofErr w:type="spellEnd"/>
      <w:r>
        <w:t>-up : Augmente le nombre de bombes que le joueur peut poser simultanément</w:t>
      </w:r>
    </w:p>
    <w:p w:rsidR="00450F65" w:rsidRDefault="00450F65" w:rsidP="00450F65">
      <w:pPr>
        <w:pStyle w:val="ListParagraph"/>
      </w:pPr>
    </w:p>
    <w:p w:rsidR="00450F65" w:rsidRDefault="00450F65" w:rsidP="00450F65">
      <w:pPr>
        <w:pStyle w:val="ListParagraph"/>
        <w:numPr>
          <w:ilvl w:val="0"/>
          <w:numId w:val="2"/>
        </w:numPr>
      </w:pPr>
      <w:r>
        <w:t xml:space="preserve">Kick </w:t>
      </w:r>
      <w:proofErr w:type="spellStart"/>
      <w:r>
        <w:t>it</w:t>
      </w:r>
      <w:proofErr w:type="spellEnd"/>
      <w:r>
        <w:t xml:space="preserve"> </w:t>
      </w:r>
      <w:proofErr w:type="spellStart"/>
      <w:r>
        <w:t>like</w:t>
      </w:r>
      <w:proofErr w:type="spellEnd"/>
      <w:r>
        <w:t xml:space="preserve"> </w:t>
      </w:r>
      <w:proofErr w:type="spellStart"/>
      <w:r>
        <w:t>you</w:t>
      </w:r>
      <w:proofErr w:type="spellEnd"/>
      <w:r>
        <w:t xml:space="preserve"> </w:t>
      </w:r>
      <w:proofErr w:type="spellStart"/>
      <w:r>
        <w:t>mean</w:t>
      </w:r>
      <w:proofErr w:type="spellEnd"/>
      <w:r>
        <w:t xml:space="preserve"> </w:t>
      </w:r>
      <w:proofErr w:type="spellStart"/>
      <w:r>
        <w:t>it</w:t>
      </w:r>
      <w:proofErr w:type="spellEnd"/>
      <w:r>
        <w:t xml:space="preserve"> : Confère au joueur la capacité de pousser les bombes dans une direction (les bombes sont affectées par la gravité en phase verticale)</w:t>
      </w:r>
    </w:p>
    <w:p w:rsidR="00DB357E" w:rsidRDefault="00DB357E" w:rsidP="00DB357E">
      <w:pPr>
        <w:pStyle w:val="ListParagraph"/>
      </w:pPr>
    </w:p>
    <w:p w:rsidR="00DB357E" w:rsidRDefault="00450F65" w:rsidP="00DB357E">
      <w:pPr>
        <w:pStyle w:val="ListParagraph"/>
        <w:numPr>
          <w:ilvl w:val="0"/>
          <w:numId w:val="2"/>
        </w:numPr>
      </w:pPr>
      <w:r>
        <w:t xml:space="preserve">As Neil </w:t>
      </w:r>
      <w:proofErr w:type="spellStart"/>
      <w:r>
        <w:t>taught</w:t>
      </w:r>
      <w:proofErr w:type="spellEnd"/>
      <w:r>
        <w:t xml:space="preserve"> me </w:t>
      </w:r>
      <w:r w:rsidR="00DB357E">
        <w:t>(phase verticale, durée limitée) : Confère au joueur la capacité de sauter plus haut et retomber plus lentement pendant un certain laps de temps</w:t>
      </w:r>
    </w:p>
    <w:p w:rsidR="00DB357E" w:rsidRDefault="00DB357E" w:rsidP="00DB357E">
      <w:pPr>
        <w:pStyle w:val="ListParagraph"/>
      </w:pPr>
    </w:p>
    <w:p w:rsidR="00DB357E" w:rsidRDefault="00DB357E" w:rsidP="00DB357E">
      <w:pPr>
        <w:pStyle w:val="ListParagraph"/>
        <w:numPr>
          <w:ilvl w:val="0"/>
          <w:numId w:val="2"/>
        </w:numPr>
      </w:pPr>
      <w:proofErr w:type="spellStart"/>
      <w:r>
        <w:t>Bring</w:t>
      </w:r>
      <w:proofErr w:type="spellEnd"/>
      <w:r>
        <w:t xml:space="preserve"> a </w:t>
      </w:r>
      <w:proofErr w:type="spellStart"/>
      <w:r>
        <w:t>sword</w:t>
      </w:r>
      <w:proofErr w:type="spellEnd"/>
      <w:r>
        <w:t xml:space="preserve"> to a </w:t>
      </w:r>
      <w:proofErr w:type="spellStart"/>
      <w:r>
        <w:t>bomb</w:t>
      </w:r>
      <w:proofErr w:type="spellEnd"/>
      <w:r>
        <w:t xml:space="preserve"> </w:t>
      </w:r>
      <w:proofErr w:type="spellStart"/>
      <w:r>
        <w:t>fight</w:t>
      </w:r>
      <w:proofErr w:type="spellEnd"/>
      <w:r>
        <w:t> (nombre de charges limité, durée limitée) : Confère au joueur la capacité d’asséner un coup d’épée</w:t>
      </w:r>
      <w:r w:rsidR="00E2770A">
        <w:t xml:space="preserve"> mortel</w:t>
      </w:r>
      <w:r>
        <w:t xml:space="preserve"> au lieu de poser une bombe, jusqu’à l’utilisation de toutes ses charges ou écoulement du temps imparti. </w:t>
      </w:r>
    </w:p>
    <w:p w:rsidR="00DB357E" w:rsidRDefault="00DB357E" w:rsidP="00DB357E">
      <w:pPr>
        <w:pStyle w:val="ListParagraph"/>
      </w:pPr>
    </w:p>
    <w:p w:rsidR="00DB357E" w:rsidRDefault="00DB357E" w:rsidP="00DB357E">
      <w:pPr>
        <w:pStyle w:val="ListParagraph"/>
        <w:numPr>
          <w:ilvl w:val="0"/>
          <w:numId w:val="2"/>
        </w:numPr>
      </w:pPr>
      <w:proofErr w:type="spellStart"/>
      <w:r>
        <w:t>Vengeful</w:t>
      </w:r>
      <w:proofErr w:type="spellEnd"/>
      <w:r>
        <w:t xml:space="preserve"> </w:t>
      </w:r>
      <w:proofErr w:type="spellStart"/>
      <w:r>
        <w:t>phenix</w:t>
      </w:r>
      <w:proofErr w:type="spellEnd"/>
      <w:r>
        <w:t> (durée limitée</w:t>
      </w:r>
      <w:r w:rsidR="009F095A">
        <w:t xml:space="preserve">, drop rare en mode </w:t>
      </w:r>
      <w:proofErr w:type="spellStart"/>
      <w:r w:rsidR="009F095A">
        <w:t>survival</w:t>
      </w:r>
      <w:proofErr w:type="spellEnd"/>
      <w:r>
        <w:t xml:space="preserve">) : si le joueur est tué il est ramené </w:t>
      </w:r>
      <w:r w:rsidR="009F095A">
        <w:t xml:space="preserve">à la vie pour quelques secondes et indéfiniment s’il tue un autre joueur pendant ce laps de temps. </w:t>
      </w:r>
    </w:p>
    <w:p w:rsidR="00E068FE" w:rsidRDefault="00E068FE" w:rsidP="00E068FE">
      <w:pPr>
        <w:pStyle w:val="ListParagraph"/>
      </w:pPr>
    </w:p>
    <w:p w:rsidR="00E068FE" w:rsidRDefault="00887B40" w:rsidP="00DB357E">
      <w:pPr>
        <w:pStyle w:val="ListParagraph"/>
        <w:numPr>
          <w:ilvl w:val="0"/>
          <w:numId w:val="2"/>
        </w:numPr>
      </w:pPr>
      <w:proofErr w:type="spellStart"/>
      <w:r>
        <w:t>Randomizatron</w:t>
      </w:r>
      <w:proofErr w:type="spellEnd"/>
      <w:r>
        <w:t xml:space="preserve"> </w:t>
      </w:r>
      <w:proofErr w:type="gramStart"/>
      <w:r>
        <w:t>transporter</w:t>
      </w:r>
      <w:proofErr w:type="gramEnd"/>
      <w:r>
        <w:t> : téléporte le joueur sur une case aléatoire de l’arène</w:t>
      </w:r>
    </w:p>
    <w:p w:rsidR="00887B40" w:rsidRDefault="00887B40" w:rsidP="00887B40">
      <w:pPr>
        <w:pStyle w:val="ListParagraph"/>
      </w:pPr>
    </w:p>
    <w:p w:rsidR="00887B40" w:rsidRDefault="00887B40" w:rsidP="00DB357E">
      <w:pPr>
        <w:pStyle w:val="ListParagraph"/>
        <w:numPr>
          <w:ilvl w:val="0"/>
          <w:numId w:val="2"/>
        </w:numPr>
      </w:pPr>
      <w:r>
        <w:t xml:space="preserve">Back to </w:t>
      </w:r>
      <w:proofErr w:type="spellStart"/>
      <w:r>
        <w:t>school</w:t>
      </w:r>
      <w:proofErr w:type="spellEnd"/>
      <w:r>
        <w:t> : supprime l’effet de tous les power-</w:t>
      </w:r>
      <w:proofErr w:type="spellStart"/>
      <w:r>
        <w:t>ups</w:t>
      </w:r>
      <w:proofErr w:type="spellEnd"/>
      <w:r>
        <w:t xml:space="preserve"> précédemment récupérés</w:t>
      </w:r>
    </w:p>
    <w:p w:rsidR="007B0CA5" w:rsidRDefault="007B0CA5" w:rsidP="007B0CA5">
      <w:pPr>
        <w:pStyle w:val="ListParagraph"/>
      </w:pPr>
    </w:p>
    <w:p w:rsidR="007B0CA5" w:rsidRDefault="00DC4CB1" w:rsidP="00DB357E">
      <w:pPr>
        <w:pStyle w:val="ListParagraph"/>
        <w:numPr>
          <w:ilvl w:val="0"/>
          <w:numId w:val="2"/>
        </w:numPr>
      </w:pPr>
      <w:proofErr w:type="spellStart"/>
      <w:r>
        <w:t>Bombsquad</w:t>
      </w:r>
      <w:proofErr w:type="spellEnd"/>
      <w:r>
        <w:t xml:space="preserve"> (durée limitée) : confère au joueur une immunité aux </w:t>
      </w:r>
      <w:proofErr w:type="spellStart"/>
      <w:r>
        <w:t>dégats</w:t>
      </w:r>
      <w:proofErr w:type="spellEnd"/>
      <w:r>
        <w:t xml:space="preserve"> d’explosions pendant un court instant</w:t>
      </w:r>
    </w:p>
    <w:p w:rsidR="00DC4CB1" w:rsidRDefault="00DC4CB1" w:rsidP="00DC4CB1">
      <w:pPr>
        <w:pStyle w:val="ListParagraph"/>
      </w:pPr>
    </w:p>
    <w:p w:rsidR="00DC4CB1" w:rsidRDefault="00DC4CB1" w:rsidP="007C651C">
      <w:pPr>
        <w:pStyle w:val="ListParagraph"/>
        <w:numPr>
          <w:ilvl w:val="0"/>
          <w:numId w:val="2"/>
        </w:numPr>
      </w:pPr>
      <w:r>
        <w:t xml:space="preserve">The home </w:t>
      </w:r>
      <w:proofErr w:type="spellStart"/>
      <w:r>
        <w:t>runner</w:t>
      </w:r>
      <w:proofErr w:type="spellEnd"/>
      <w:r>
        <w:t xml:space="preserve"> (charges limitées, durée limitée) : </w:t>
      </w:r>
      <w:r w:rsidR="007C651C">
        <w:t xml:space="preserve">confère au joueur une bat de baseball qui </w:t>
      </w:r>
      <w:r>
        <w:t>envoie valser le joueur vers l’extrémité opposée de l’arène</w:t>
      </w:r>
    </w:p>
    <w:p w:rsidR="00316E2C" w:rsidRDefault="00316E2C" w:rsidP="00316E2C">
      <w:pPr>
        <w:pStyle w:val="ListParagraph"/>
      </w:pPr>
    </w:p>
    <w:p w:rsidR="00316E2C" w:rsidRDefault="00316E2C" w:rsidP="007C651C">
      <w:pPr>
        <w:pStyle w:val="ListParagraph"/>
        <w:numPr>
          <w:ilvl w:val="0"/>
          <w:numId w:val="2"/>
        </w:numPr>
      </w:pPr>
      <w:proofErr w:type="spellStart"/>
      <w:r>
        <w:t>Impenetrable</w:t>
      </w:r>
      <w:proofErr w:type="spellEnd"/>
      <w:r>
        <w:t xml:space="preserve"> </w:t>
      </w:r>
      <w:proofErr w:type="spellStart"/>
      <w:proofErr w:type="gramStart"/>
      <w:r>
        <w:t>trinket</w:t>
      </w:r>
      <w:proofErr w:type="spellEnd"/>
      <w:r>
        <w:t>(</w:t>
      </w:r>
      <w:proofErr w:type="gramEnd"/>
      <w:r>
        <w:t>utilisation unique) : un bouclier permettant de parer un coup d’épée, il doit être activé au moment du choc, si la parade est réussie l’assaillant sera propulsé</w:t>
      </w:r>
    </w:p>
    <w:p w:rsidR="00747C6C" w:rsidRDefault="00747C6C" w:rsidP="007C651C">
      <w:r>
        <w:t xml:space="preserve">Mécaniques spécifiques aux arènes : </w:t>
      </w:r>
    </w:p>
    <w:p w:rsidR="00747C6C" w:rsidRDefault="00747C6C" w:rsidP="00747C6C">
      <w:pPr>
        <w:pStyle w:val="ListParagraph"/>
        <w:numPr>
          <w:ilvl w:val="0"/>
          <w:numId w:val="2"/>
        </w:numPr>
      </w:pPr>
      <w:r>
        <w:t xml:space="preserve">Un emplacement est dévoilé sur la </w:t>
      </w:r>
      <w:proofErr w:type="spellStart"/>
      <w:r>
        <w:t>map</w:t>
      </w:r>
      <w:proofErr w:type="spellEnd"/>
      <w:r>
        <w:t xml:space="preserve"> horizontale, si une bombe est posée sur cet emplacement l’arène s’effondre alors et les joueurs tombent dans une toute nouvelle arène</w:t>
      </w:r>
    </w:p>
    <w:p w:rsidR="00747C6C" w:rsidRDefault="00747C6C" w:rsidP="00747C6C">
      <w:pPr>
        <w:pStyle w:val="ListParagraph"/>
      </w:pPr>
    </w:p>
    <w:p w:rsidR="00747C6C" w:rsidRDefault="00747C6C" w:rsidP="00747C6C">
      <w:pPr>
        <w:pStyle w:val="ListParagraph"/>
        <w:numPr>
          <w:ilvl w:val="0"/>
          <w:numId w:val="2"/>
        </w:numPr>
      </w:pPr>
      <w:r>
        <w:t xml:space="preserve">Le changement de perspective vers la vue </w:t>
      </w:r>
      <w:r w:rsidR="00F06094">
        <w:t>verticale</w:t>
      </w:r>
      <w:r>
        <w:t xml:space="preserve"> induit </w:t>
      </w:r>
      <w:r w:rsidR="00F06094">
        <w:t>l’apparition de pièges mortels (piques, lasers etc…)</w:t>
      </w:r>
    </w:p>
    <w:p w:rsidR="00F06094" w:rsidRDefault="00F06094" w:rsidP="00F06094">
      <w:pPr>
        <w:pStyle w:val="ListParagraph"/>
      </w:pPr>
    </w:p>
    <w:p w:rsidR="00F06094" w:rsidRDefault="00F06094" w:rsidP="00747C6C">
      <w:pPr>
        <w:pStyle w:val="ListParagraph"/>
        <w:numPr>
          <w:ilvl w:val="0"/>
          <w:numId w:val="2"/>
        </w:numPr>
      </w:pPr>
      <w:r>
        <w:t xml:space="preserve">Les </w:t>
      </w:r>
      <w:proofErr w:type="spellStart"/>
      <w:r>
        <w:t>powers-ups</w:t>
      </w:r>
      <w:proofErr w:type="spellEnd"/>
      <w:r>
        <w:t xml:space="preserve"> sont tous désignés par des points d’interrogations empêchant les joueurs de connaître la nature des power-</w:t>
      </w:r>
      <w:proofErr w:type="spellStart"/>
      <w:r>
        <w:t>ups</w:t>
      </w:r>
      <w:proofErr w:type="spellEnd"/>
      <w:r>
        <w:t xml:space="preserve"> tant qu’ils ne l’ont pas ramassé </w:t>
      </w:r>
    </w:p>
    <w:p w:rsidR="00F06094" w:rsidRDefault="00F06094" w:rsidP="00F06094">
      <w:pPr>
        <w:pStyle w:val="ListParagraph"/>
      </w:pPr>
    </w:p>
    <w:p w:rsidR="00F06094" w:rsidRDefault="00F06094" w:rsidP="00747C6C">
      <w:pPr>
        <w:pStyle w:val="ListParagraph"/>
        <w:numPr>
          <w:ilvl w:val="0"/>
          <w:numId w:val="2"/>
        </w:numPr>
      </w:pPr>
      <w:r>
        <w:t>Les b</w:t>
      </w:r>
      <w:r w:rsidR="00100B2A">
        <w:t>locs indestructibles se déplacent</w:t>
      </w:r>
      <w:r>
        <w:t xml:space="preserve"> à des intervalles réguliers, lors de </w:t>
      </w:r>
      <w:proofErr w:type="gramStart"/>
      <w:r>
        <w:t>leurs déplacement</w:t>
      </w:r>
      <w:proofErr w:type="gramEnd"/>
      <w:r>
        <w:t xml:space="preserve"> ils sont transformés en scie circulaire, découpant tout joue</w:t>
      </w:r>
      <w:r w:rsidR="006449EC">
        <w:t>u</w:t>
      </w:r>
      <w:r>
        <w:t>r sur leurs passage.</w:t>
      </w:r>
    </w:p>
    <w:p w:rsidR="00747C6C" w:rsidRDefault="00747C6C" w:rsidP="007C651C"/>
    <w:p w:rsidR="007C651C" w:rsidRDefault="007C651C" w:rsidP="007C651C">
      <w:r>
        <w:t xml:space="preserve">Modes de jeu : </w:t>
      </w:r>
    </w:p>
    <w:p w:rsidR="007C651C" w:rsidRDefault="007C651C" w:rsidP="007C651C">
      <w:r>
        <w:lastRenderedPageBreak/>
        <w:tab/>
        <w:t xml:space="preserve">Mode arcade : Temps limité imparti, </w:t>
      </w:r>
      <w:proofErr w:type="spellStart"/>
      <w:r>
        <w:t>respawn</w:t>
      </w:r>
      <w:proofErr w:type="spellEnd"/>
      <w:r>
        <w:t xml:space="preserve"> des joueurs, </w:t>
      </w:r>
      <w:r w:rsidR="00747C6C">
        <w:t xml:space="preserve">les joueurs marquent des points à chaque </w:t>
      </w:r>
      <w:proofErr w:type="spellStart"/>
      <w:r w:rsidR="00747C6C">
        <w:t>kill</w:t>
      </w:r>
      <w:proofErr w:type="spellEnd"/>
      <w:r w:rsidR="00747C6C">
        <w:t xml:space="preserve"> et perdent des points à chaque mort.</w:t>
      </w:r>
    </w:p>
    <w:p w:rsidR="00747C6C" w:rsidRDefault="00747C6C" w:rsidP="007C651C">
      <w:r>
        <w:tab/>
        <w:t xml:space="preserve">Mode </w:t>
      </w:r>
      <w:proofErr w:type="spellStart"/>
      <w:r>
        <w:t>survival</w:t>
      </w:r>
      <w:proofErr w:type="spellEnd"/>
      <w:r>
        <w:t xml:space="preserve"> : Temps illimité, pas de </w:t>
      </w:r>
      <w:proofErr w:type="spellStart"/>
      <w:r>
        <w:t>respawn</w:t>
      </w:r>
      <w:proofErr w:type="spellEnd"/>
      <w:r>
        <w:t>, le dernier survivant l’emporte</w:t>
      </w:r>
    </w:p>
    <w:p w:rsidR="00747C6C" w:rsidRDefault="00747C6C" w:rsidP="007C651C"/>
    <w:p w:rsidR="0030734E" w:rsidRDefault="0030734E" w:rsidP="0030734E">
      <w:pPr>
        <w:pStyle w:val="Heading1"/>
      </w:pPr>
      <w:proofErr w:type="spellStart"/>
      <w:r>
        <w:t>Features</w:t>
      </w:r>
      <w:proofErr w:type="spellEnd"/>
      <w:r>
        <w:t xml:space="preserve"> complémentaires : </w:t>
      </w:r>
    </w:p>
    <w:p w:rsidR="007C651C" w:rsidRDefault="007C651C" w:rsidP="007C651C"/>
    <w:p w:rsidR="0089215D" w:rsidRDefault="0089215D" w:rsidP="00E53033">
      <w:pPr>
        <w:pStyle w:val="ListParagraph"/>
        <w:numPr>
          <w:ilvl w:val="0"/>
          <w:numId w:val="2"/>
        </w:numPr>
      </w:pPr>
      <w:proofErr w:type="spellStart"/>
      <w:r>
        <w:t>Multijoueur</w:t>
      </w:r>
      <w:proofErr w:type="spellEnd"/>
      <w:r>
        <w:t xml:space="preserve"> avancé</w:t>
      </w:r>
      <w:r w:rsidR="00E53033">
        <w:t xml:space="preserve"> : </w:t>
      </w:r>
      <w:r w:rsidR="00E53033">
        <w:tab/>
        <w:t>1 à 4 joueurs : toutes compositions possibles ou chaque joueur peut être remplacé par une IA (minimum de 1 joueur requis)</w:t>
      </w:r>
    </w:p>
    <w:p w:rsidR="0089215D" w:rsidRDefault="0089215D" w:rsidP="0089215D">
      <w:pPr>
        <w:pStyle w:val="ListParagraph"/>
        <w:numPr>
          <w:ilvl w:val="0"/>
          <w:numId w:val="2"/>
        </w:numPr>
      </w:pPr>
      <w:r>
        <w:t xml:space="preserve">Serveur de jeu global et </w:t>
      </w:r>
      <w:proofErr w:type="spellStart"/>
      <w:r>
        <w:t>matchmaking</w:t>
      </w:r>
      <w:proofErr w:type="spellEnd"/>
      <w:r>
        <w:t xml:space="preserve"> automatique</w:t>
      </w:r>
    </w:p>
    <w:p w:rsidR="0089215D" w:rsidRDefault="0089215D" w:rsidP="007005BE">
      <w:pPr>
        <w:pStyle w:val="ListParagraph"/>
        <w:numPr>
          <w:ilvl w:val="0"/>
          <w:numId w:val="2"/>
        </w:numPr>
      </w:pPr>
      <w:proofErr w:type="spellStart"/>
      <w:r>
        <w:t>Level</w:t>
      </w:r>
      <w:proofErr w:type="spellEnd"/>
      <w:r>
        <w:t xml:space="preserve"> Editor</w:t>
      </w:r>
    </w:p>
    <w:p w:rsidR="007C651C" w:rsidRPr="007C651C" w:rsidRDefault="007C651C" w:rsidP="007C651C"/>
    <w:p w:rsidR="00761A4E" w:rsidRDefault="00761A4E" w:rsidP="00761A4E"/>
    <w:p w:rsidR="00761A4E" w:rsidRDefault="00761A4E" w:rsidP="00761A4E">
      <w:pPr>
        <w:pStyle w:val="Heading1"/>
      </w:pPr>
      <w:r>
        <w:t xml:space="preserve">Liste de </w:t>
      </w:r>
      <w:proofErr w:type="spellStart"/>
      <w:r>
        <w:t>prefabs</w:t>
      </w:r>
      <w:proofErr w:type="spellEnd"/>
      <w:r>
        <w:t xml:space="preserve"> : </w:t>
      </w:r>
    </w:p>
    <w:p w:rsidR="00761A4E" w:rsidRDefault="00761A4E" w:rsidP="00761A4E"/>
    <w:p w:rsidR="0089215D" w:rsidRDefault="0089215D" w:rsidP="0089215D">
      <w:pPr>
        <w:pStyle w:val="ListParagraph"/>
        <w:numPr>
          <w:ilvl w:val="0"/>
          <w:numId w:val="2"/>
        </w:numPr>
      </w:pPr>
      <w:r>
        <w:t>Power-up</w:t>
      </w:r>
    </w:p>
    <w:p w:rsidR="0089215D" w:rsidRDefault="0089215D" w:rsidP="0089215D">
      <w:pPr>
        <w:pStyle w:val="ListParagraph"/>
        <w:numPr>
          <w:ilvl w:val="1"/>
          <w:numId w:val="2"/>
        </w:numPr>
      </w:pPr>
      <w:r>
        <w:t>Chaque power</w:t>
      </w:r>
      <w:r w:rsidR="00AF5584">
        <w:t>-up</w:t>
      </w:r>
      <w:r>
        <w:t xml:space="preserve"> </w:t>
      </w:r>
      <w:r w:rsidR="000C0FB0">
        <w:t>définit précédemment (modèle et script associé)</w:t>
      </w:r>
    </w:p>
    <w:p w:rsidR="0089215D" w:rsidRDefault="0089215D" w:rsidP="0089215D">
      <w:pPr>
        <w:pStyle w:val="ListParagraph"/>
        <w:numPr>
          <w:ilvl w:val="0"/>
          <w:numId w:val="2"/>
        </w:numPr>
      </w:pPr>
      <w:proofErr w:type="spellStart"/>
      <w:r>
        <w:t>Players</w:t>
      </w:r>
      <w:proofErr w:type="spellEnd"/>
    </w:p>
    <w:p w:rsidR="0089215D" w:rsidRDefault="0089215D" w:rsidP="0089215D">
      <w:pPr>
        <w:pStyle w:val="ListParagraph"/>
        <w:numPr>
          <w:ilvl w:val="1"/>
          <w:numId w:val="2"/>
        </w:numPr>
      </w:pPr>
      <w:r>
        <w:t xml:space="preserve">Les différents </w:t>
      </w:r>
      <w:proofErr w:type="spellStart"/>
      <w:r>
        <w:t>character</w:t>
      </w:r>
      <w:proofErr w:type="spellEnd"/>
      <w:r>
        <w:t xml:space="preserve"> </w:t>
      </w:r>
      <w:proofErr w:type="spellStart"/>
      <w:r>
        <w:t>controllers</w:t>
      </w:r>
      <w:proofErr w:type="spellEnd"/>
      <w:r>
        <w:t xml:space="preserve"> et leur modèle associé</w:t>
      </w:r>
    </w:p>
    <w:p w:rsidR="0089215D" w:rsidRDefault="003E0923" w:rsidP="0089215D">
      <w:pPr>
        <w:pStyle w:val="ListParagraph"/>
        <w:numPr>
          <w:ilvl w:val="2"/>
          <w:numId w:val="2"/>
        </w:numPr>
      </w:pPr>
      <w:proofErr w:type="spellStart"/>
      <w:r>
        <w:t>Players</w:t>
      </w:r>
      <w:proofErr w:type="spellEnd"/>
    </w:p>
    <w:p w:rsidR="0089215D" w:rsidRDefault="0089215D" w:rsidP="0089215D">
      <w:pPr>
        <w:pStyle w:val="ListParagraph"/>
        <w:numPr>
          <w:ilvl w:val="0"/>
          <w:numId w:val="2"/>
        </w:numPr>
      </w:pPr>
      <w:r>
        <w:t>Blocks</w:t>
      </w:r>
    </w:p>
    <w:p w:rsidR="0089215D" w:rsidRDefault="0089215D" w:rsidP="0089215D">
      <w:pPr>
        <w:pStyle w:val="ListParagraph"/>
        <w:numPr>
          <w:ilvl w:val="1"/>
          <w:numId w:val="2"/>
        </w:numPr>
      </w:pPr>
      <w:r>
        <w:t>Les différents types de blocs (</w:t>
      </w:r>
      <w:proofErr w:type="spellStart"/>
      <w:r>
        <w:t>destrucibles</w:t>
      </w:r>
      <w:proofErr w:type="spellEnd"/>
      <w:r>
        <w:t>, indestructibles, mortels…)</w:t>
      </w:r>
    </w:p>
    <w:p w:rsidR="0089215D" w:rsidRDefault="0089215D" w:rsidP="0089215D">
      <w:pPr>
        <w:pStyle w:val="ListParagraph"/>
        <w:numPr>
          <w:ilvl w:val="2"/>
          <w:numId w:val="2"/>
        </w:numPr>
      </w:pPr>
      <w:r>
        <w:t>Destructible block</w:t>
      </w:r>
    </w:p>
    <w:p w:rsidR="0089215D" w:rsidRDefault="0089215D" w:rsidP="0089215D">
      <w:pPr>
        <w:pStyle w:val="ListParagraph"/>
        <w:numPr>
          <w:ilvl w:val="2"/>
          <w:numId w:val="2"/>
        </w:numPr>
      </w:pPr>
      <w:proofErr w:type="spellStart"/>
      <w:r>
        <w:t>Undestructible</w:t>
      </w:r>
      <w:proofErr w:type="spellEnd"/>
      <w:r>
        <w:t xml:space="preserve"> block</w:t>
      </w:r>
    </w:p>
    <w:p w:rsidR="0089215D" w:rsidRDefault="0089215D" w:rsidP="0089215D">
      <w:pPr>
        <w:pStyle w:val="ListParagraph"/>
        <w:numPr>
          <w:ilvl w:val="2"/>
          <w:numId w:val="2"/>
        </w:numPr>
      </w:pPr>
      <w:proofErr w:type="spellStart"/>
      <w:r>
        <w:t>Spikes</w:t>
      </w:r>
      <w:proofErr w:type="spellEnd"/>
      <w:r>
        <w:t xml:space="preserve"> block</w:t>
      </w:r>
    </w:p>
    <w:p w:rsidR="0089215D" w:rsidRDefault="0089215D" w:rsidP="0089215D">
      <w:pPr>
        <w:pStyle w:val="ListParagraph"/>
        <w:numPr>
          <w:ilvl w:val="2"/>
          <w:numId w:val="2"/>
        </w:numPr>
      </w:pPr>
      <w:r>
        <w:t>Laser block</w:t>
      </w:r>
    </w:p>
    <w:p w:rsidR="00656C39" w:rsidRDefault="00656C39" w:rsidP="00656C39">
      <w:pPr>
        <w:pStyle w:val="ListParagraph"/>
        <w:numPr>
          <w:ilvl w:val="0"/>
          <w:numId w:val="2"/>
        </w:numPr>
      </w:pPr>
      <w:r>
        <w:t>Camera</w:t>
      </w:r>
    </w:p>
    <w:p w:rsidR="00656C39" w:rsidRDefault="00656C39" w:rsidP="00656C39">
      <w:pPr>
        <w:pStyle w:val="ListParagraph"/>
        <w:numPr>
          <w:ilvl w:val="0"/>
          <w:numId w:val="2"/>
        </w:numPr>
      </w:pPr>
      <w:proofErr w:type="spellStart"/>
      <w:r>
        <w:t>Map</w:t>
      </w:r>
      <w:proofErr w:type="spellEnd"/>
      <w:r>
        <w:t xml:space="preserve"> : l'arène de jeu</w:t>
      </w:r>
    </w:p>
    <w:p w:rsidR="00656C39" w:rsidRDefault="00656C39" w:rsidP="00656C39">
      <w:pPr>
        <w:pStyle w:val="ListParagraph"/>
        <w:numPr>
          <w:ilvl w:val="0"/>
          <w:numId w:val="2"/>
        </w:numPr>
      </w:pPr>
      <w:proofErr w:type="spellStart"/>
      <w:r>
        <w:t>Directional</w:t>
      </w:r>
      <w:proofErr w:type="spellEnd"/>
      <w:r>
        <w:t xml:space="preserve"> Light : une source de lumière unique pour éclairer la scène de façon homogène</w:t>
      </w:r>
    </w:p>
    <w:p w:rsidR="0089215D" w:rsidRDefault="0089215D" w:rsidP="0089215D"/>
    <w:p w:rsidR="00761A4E" w:rsidRPr="00761A4E" w:rsidRDefault="00761A4E" w:rsidP="00761A4E">
      <w:pPr>
        <w:pStyle w:val="Heading1"/>
      </w:pPr>
      <w:r>
        <w:t>Diagramme d'activités</w:t>
      </w:r>
      <w:r w:rsidR="007E0E93">
        <w:t xml:space="preserve"> : </w:t>
      </w:r>
    </w:p>
    <w:sectPr w:rsidR="00761A4E" w:rsidRPr="00761A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3956F0"/>
    <w:multiLevelType w:val="hybridMultilevel"/>
    <w:tmpl w:val="EB523D4A"/>
    <w:lvl w:ilvl="0" w:tplc="D592F61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53F645DF"/>
    <w:multiLevelType w:val="hybridMultilevel"/>
    <w:tmpl w:val="AC7ED58A"/>
    <w:lvl w:ilvl="0" w:tplc="845C4B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2FA6C70"/>
    <w:multiLevelType w:val="hybridMultilevel"/>
    <w:tmpl w:val="4F525D16"/>
    <w:lvl w:ilvl="0" w:tplc="D9367DB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4E"/>
    <w:rsid w:val="000A3F5F"/>
    <w:rsid w:val="000C0FB0"/>
    <w:rsid w:val="00100B2A"/>
    <w:rsid w:val="0030734E"/>
    <w:rsid w:val="00316E2C"/>
    <w:rsid w:val="00333776"/>
    <w:rsid w:val="003639D7"/>
    <w:rsid w:val="003E0923"/>
    <w:rsid w:val="003E4D0F"/>
    <w:rsid w:val="003F65AF"/>
    <w:rsid w:val="00450F65"/>
    <w:rsid w:val="00485B9B"/>
    <w:rsid w:val="006449EC"/>
    <w:rsid w:val="00656C39"/>
    <w:rsid w:val="006F37B8"/>
    <w:rsid w:val="007005BE"/>
    <w:rsid w:val="0074243A"/>
    <w:rsid w:val="00747C6C"/>
    <w:rsid w:val="00761A4E"/>
    <w:rsid w:val="007B0CA5"/>
    <w:rsid w:val="007C651C"/>
    <w:rsid w:val="007E0E93"/>
    <w:rsid w:val="008269B9"/>
    <w:rsid w:val="00887B40"/>
    <w:rsid w:val="0089215D"/>
    <w:rsid w:val="009F095A"/>
    <w:rsid w:val="00AF5584"/>
    <w:rsid w:val="00D01309"/>
    <w:rsid w:val="00D03BE1"/>
    <w:rsid w:val="00D7143C"/>
    <w:rsid w:val="00DB357E"/>
    <w:rsid w:val="00DC4CB1"/>
    <w:rsid w:val="00E068FE"/>
    <w:rsid w:val="00E2770A"/>
    <w:rsid w:val="00E53033"/>
    <w:rsid w:val="00E957E8"/>
    <w:rsid w:val="00EE480D"/>
    <w:rsid w:val="00F06094"/>
    <w:rsid w:val="00FD05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735F6-D77D-46DB-A5E6-CBA5C40E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1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1A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A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1A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65AF"/>
    <w:pPr>
      <w:ind w:left="720"/>
      <w:contextualSpacing/>
    </w:pPr>
  </w:style>
  <w:style w:type="character" w:customStyle="1" w:styleId="Heading2Char">
    <w:name w:val="Heading 2 Char"/>
    <w:basedOn w:val="DefaultParagraphFont"/>
    <w:link w:val="Heading2"/>
    <w:uiPriority w:val="9"/>
    <w:rsid w:val="0030734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7814-4BBF-4E08-895E-C11F8888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4</Pages>
  <Words>886</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Vincent</dc:creator>
  <cp:keywords/>
  <dc:description/>
  <cp:lastModifiedBy>Jean-Vincent</cp:lastModifiedBy>
  <cp:revision>29</cp:revision>
  <dcterms:created xsi:type="dcterms:W3CDTF">2013-10-15T08:52:00Z</dcterms:created>
  <dcterms:modified xsi:type="dcterms:W3CDTF">2013-10-16T12:13:00Z</dcterms:modified>
</cp:coreProperties>
</file>